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9A" w:rsidRPr="00457535" w:rsidRDefault="00D92C9A" w:rsidP="00D92C9A">
      <w:pPr>
        <w:jc w:val="right"/>
        <w:rPr>
          <w:rFonts w:ascii="Verdana" w:hAnsi="Verdana"/>
          <w:sz w:val="24"/>
          <w:szCs w:val="24"/>
        </w:rPr>
      </w:pPr>
    </w:p>
    <w:p w:rsidR="00D92C9A" w:rsidRPr="00663AC2" w:rsidRDefault="00D92C9A" w:rsidP="00D92C9A">
      <w:pP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NEMZETI KULTURÁLIS ALAP                   </w:t>
      </w:r>
    </w:p>
    <w:p w:rsidR="006C4BC1" w:rsidRPr="00663AC2" w:rsidRDefault="00D92C9A" w:rsidP="00D92C9A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Kulturális </w:t>
      </w:r>
      <w:r w:rsidR="004E3A71" w:rsidRPr="00663AC2">
        <w:rPr>
          <w:rFonts w:ascii="Verdana" w:hAnsi="Verdana"/>
          <w:b/>
        </w:rPr>
        <w:t xml:space="preserve">Turisztikai </w:t>
      </w:r>
      <w:r w:rsidRPr="00663AC2">
        <w:rPr>
          <w:rFonts w:ascii="Verdana" w:hAnsi="Verdana"/>
          <w:b/>
        </w:rPr>
        <w:t xml:space="preserve">Fesztiválok </w:t>
      </w:r>
      <w:r w:rsidR="006C4BC1" w:rsidRPr="00663AC2">
        <w:rPr>
          <w:rFonts w:ascii="Verdana" w:hAnsi="Verdana"/>
          <w:b/>
        </w:rPr>
        <w:t xml:space="preserve">Ideiglenes </w:t>
      </w:r>
      <w:r w:rsidRPr="00663AC2">
        <w:rPr>
          <w:rFonts w:ascii="Verdana" w:hAnsi="Verdana"/>
          <w:b/>
        </w:rPr>
        <w:t>Kollégiuma</w:t>
      </w:r>
      <w:r w:rsidRPr="00663AC2">
        <w:rPr>
          <w:rFonts w:ascii="Verdana" w:hAnsi="Verdana"/>
          <w:b/>
        </w:rPr>
        <w:tab/>
      </w: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663AC2">
        <w:rPr>
          <w:rFonts w:ascii="Verdana" w:hAnsi="Verdana"/>
        </w:rPr>
        <w:t>Pályázati adatlap azonosító:</w:t>
      </w:r>
      <w:r w:rsidRPr="00457535">
        <w:rPr>
          <w:rFonts w:ascii="Verdana" w:hAnsi="Verdana"/>
          <w:sz w:val="24"/>
          <w:szCs w:val="24"/>
        </w:rPr>
        <w:t xml:space="preserve">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92C9A" w:rsidRPr="00663AC2" w:rsidRDefault="00D92C9A" w:rsidP="00B04075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663AC2">
        <w:rPr>
          <w:rFonts w:ascii="Verdana" w:hAnsi="Verdana"/>
          <w:b/>
          <w:sz w:val="32"/>
          <w:szCs w:val="32"/>
          <w:u w:val="single"/>
        </w:rPr>
        <w:t>NYILATKOZAT TÁRSRENDEZŐKRŐL</w:t>
      </w:r>
    </w:p>
    <w:p w:rsidR="004873AF" w:rsidRDefault="004873AF" w:rsidP="004873AF">
      <w:pPr>
        <w:jc w:val="center"/>
        <w:rPr>
          <w:rFonts w:ascii="Verdana" w:hAnsi="Verdana" w:cs="Arial"/>
        </w:rPr>
      </w:pPr>
      <w:r>
        <w:rPr>
          <w:rFonts w:ascii="Verdana" w:hAnsi="Verdana"/>
          <w:b/>
        </w:rPr>
        <w:t xml:space="preserve">777107 </w:t>
      </w:r>
      <w:proofErr w:type="spellStart"/>
      <w:r>
        <w:rPr>
          <w:rFonts w:ascii="Verdana" w:hAnsi="Verdana"/>
          <w:b/>
        </w:rPr>
        <w:t>altémához</w:t>
      </w:r>
      <w:proofErr w:type="spellEnd"/>
    </w:p>
    <w:p w:rsidR="00D92C9A" w:rsidRPr="00457535" w:rsidRDefault="00D92C9A" w:rsidP="00D92C9A">
      <w:pPr>
        <w:rPr>
          <w:rFonts w:ascii="Verdana" w:hAnsi="Verdana" w:cs="Arial"/>
        </w:rPr>
      </w:pPr>
      <w:bookmarkStart w:id="0" w:name="_GoBack"/>
      <w:bookmarkEnd w:id="0"/>
    </w:p>
    <w:p w:rsidR="00D92C9A" w:rsidRPr="00457535" w:rsidRDefault="00D92C9A" w:rsidP="00D92C9A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 xml:space="preserve">A megpályázott programot társrendező bevonása nélkül valósítom meg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>A megpályázott programot társrendező bevonásával valósítom meg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pStyle w:val="Listaszerbekezds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  <w:r w:rsidRPr="006726C2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469"/>
        <w:gridCol w:w="4776"/>
      </w:tblGrid>
      <w:tr w:rsidR="00663AC2" w:rsidRPr="006726C2" w:rsidTr="000D0C91">
        <w:tc>
          <w:tcPr>
            <w:tcW w:w="3544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>A PÁLYÁZOTT PROGRAM MEGRENDEZÉSÉBE BEVONT KÖZREMŰKÖDŐ (TÁRSRENDEZŐ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 xml:space="preserve">A TÁRSRENDEZŐ ÁLTAL MEGVALÓSÍTANDÓ TEVÉKENYSÉGI </w:t>
            </w:r>
            <w:proofErr w:type="gramStart"/>
            <w:r w:rsidRPr="006726C2">
              <w:rPr>
                <w:rFonts w:ascii="Verdana" w:hAnsi="Verdana"/>
              </w:rPr>
              <w:t>KÖR(</w:t>
            </w:r>
            <w:proofErr w:type="gramEnd"/>
            <w:r w:rsidRPr="006726C2">
              <w:rPr>
                <w:rFonts w:ascii="Verdana" w:hAnsi="Verdana"/>
              </w:rPr>
              <w:t>ÖK)</w:t>
            </w: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</w:tbl>
    <w:p w:rsidR="00663AC2" w:rsidRPr="006726C2" w:rsidRDefault="00663AC2" w:rsidP="00663AC2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ek.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447AD8" w:rsidP="00663AC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663AC2" w:rsidRPr="006726C2">
        <w:rPr>
          <w:rFonts w:ascii="Verdana" w:hAnsi="Verdana"/>
        </w:rPr>
        <w:t>________________________, 201</w:t>
      </w:r>
      <w:r w:rsidR="004053FC">
        <w:rPr>
          <w:rFonts w:ascii="Verdana" w:hAnsi="Verdana"/>
        </w:rPr>
        <w:t>6</w:t>
      </w:r>
      <w:r w:rsidR="00663AC2">
        <w:rPr>
          <w:rFonts w:ascii="Verdana" w:hAnsi="Verdana"/>
        </w:rPr>
        <w:t>.</w:t>
      </w:r>
      <w:r w:rsidR="00663AC2" w:rsidRPr="006726C2">
        <w:rPr>
          <w:rFonts w:ascii="Verdana" w:hAnsi="Verdana"/>
        </w:rPr>
        <w:t>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                                                                      P.H.   ____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 </w:t>
      </w:r>
      <w:proofErr w:type="gramStart"/>
      <w:r w:rsidRPr="006726C2">
        <w:rPr>
          <w:rFonts w:ascii="Verdana" w:hAnsi="Verdana"/>
        </w:rPr>
        <w:t>a</w:t>
      </w:r>
      <w:proofErr w:type="gramEnd"/>
      <w:r w:rsidRPr="006726C2">
        <w:rPr>
          <w:rFonts w:ascii="Verdana" w:hAnsi="Verdana"/>
        </w:rPr>
        <w:t xml:space="preserve"> Pályázó (cégszerű) aláírása</w:t>
      </w:r>
    </w:p>
    <w:p w:rsidR="00D207EC" w:rsidRPr="00663AC2" w:rsidRDefault="00D207EC" w:rsidP="00663AC2">
      <w:pPr>
        <w:rPr>
          <w:rFonts w:ascii="Verdana" w:hAnsi="Verdana"/>
        </w:rPr>
      </w:pPr>
    </w:p>
    <w:sectPr w:rsidR="00D207EC" w:rsidRPr="0066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9A"/>
    <w:rsid w:val="00006DAD"/>
    <w:rsid w:val="00077751"/>
    <w:rsid w:val="00103F51"/>
    <w:rsid w:val="00131209"/>
    <w:rsid w:val="003A4642"/>
    <w:rsid w:val="004053FC"/>
    <w:rsid w:val="00447AD8"/>
    <w:rsid w:val="00457535"/>
    <w:rsid w:val="004873AF"/>
    <w:rsid w:val="004E3A71"/>
    <w:rsid w:val="00551194"/>
    <w:rsid w:val="005A0EC3"/>
    <w:rsid w:val="00663AC2"/>
    <w:rsid w:val="006C4BC1"/>
    <w:rsid w:val="00782206"/>
    <w:rsid w:val="007B5A40"/>
    <w:rsid w:val="009843BF"/>
    <w:rsid w:val="00984CC8"/>
    <w:rsid w:val="00AE11C4"/>
    <w:rsid w:val="00B04075"/>
    <w:rsid w:val="00B642DE"/>
    <w:rsid w:val="00D207EC"/>
    <w:rsid w:val="00D47D4D"/>
    <w:rsid w:val="00D634DE"/>
    <w:rsid w:val="00D65F29"/>
    <w:rsid w:val="00D92C9A"/>
    <w:rsid w:val="00E3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F1D49-A14E-4BAE-851C-33D8C9B6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1720-94D7-4751-B303-A7A0853C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5</cp:revision>
  <cp:lastPrinted>2013-03-21T15:37:00Z</cp:lastPrinted>
  <dcterms:created xsi:type="dcterms:W3CDTF">2015-12-09T14:07:00Z</dcterms:created>
  <dcterms:modified xsi:type="dcterms:W3CDTF">2016-04-19T12:16:00Z</dcterms:modified>
</cp:coreProperties>
</file>